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371"/>
        <w:tblW w:w="1538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21"/>
        <w:gridCol w:w="1893"/>
        <w:gridCol w:w="1272"/>
        <w:gridCol w:w="1134"/>
        <w:gridCol w:w="702"/>
        <w:gridCol w:w="670"/>
        <w:gridCol w:w="1315"/>
        <w:gridCol w:w="850"/>
        <w:gridCol w:w="685"/>
        <w:gridCol w:w="1307"/>
        <w:gridCol w:w="1517"/>
        <w:gridCol w:w="1424"/>
      </w:tblGrid>
      <w:tr w:rsidR="003E2C24" w:rsidTr="005B469C">
        <w:trPr>
          <w:trHeight w:val="660"/>
        </w:trPr>
        <w:tc>
          <w:tcPr>
            <w:tcW w:w="15382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C24" w:rsidRDefault="003E2C24" w:rsidP="00E8522A">
            <w:pPr>
              <w:keepLine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  <w:r w:rsidR="00B97319" w:rsidRPr="00F67015"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ов на замещение должности</w:t>
            </w:r>
            <w:r w:rsidR="00F67015" w:rsidRPr="00F6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7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 января по 31 декабря 2020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учреждения – Межрегионального информационного центра</w:t>
            </w:r>
            <w:r w:rsidR="00806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сионного фонда Российской Федерации (МИЦ ПФР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 период с 1 января 2019 г. по 31 декабря 2019 г.</w:t>
            </w:r>
          </w:p>
        </w:tc>
      </w:tr>
      <w:tr w:rsidR="009551D0" w:rsidTr="00EF2873">
        <w:trPr>
          <w:trHeight w:val="6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:rsidR="009551D0" w:rsidRDefault="009551D0" w:rsidP="00EF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EF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textDirection w:val="btLr"/>
            <w:vAlign w:val="center"/>
            <w:hideMark/>
          </w:tcPr>
          <w:p w:rsidR="009551D0" w:rsidRPr="00172CD3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2CD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9551D0" w:rsidRPr="00172CD3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4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</w:tcBorders>
            <w:vAlign w:val="center"/>
            <w:hideMark/>
          </w:tcPr>
          <w:p w:rsidR="009551D0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  <w:textDirection w:val="btLr"/>
            <w:vAlign w:val="center"/>
            <w:hideMark/>
          </w:tcPr>
          <w:p w:rsidR="009551D0" w:rsidRDefault="009551D0" w:rsidP="00EF28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</w:tcBorders>
            <w:textDirection w:val="btLr"/>
            <w:vAlign w:val="center"/>
            <w:hideMark/>
          </w:tcPr>
          <w:p w:rsidR="009551D0" w:rsidRDefault="009551D0" w:rsidP="00EF28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551D0" w:rsidRDefault="009551D0" w:rsidP="00EF287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51D0" w:rsidTr="005B469C">
        <w:trPr>
          <w:trHeight w:val="1996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551D0" w:rsidRDefault="009551D0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5B4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9D2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70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Default="009551D0" w:rsidP="00EF2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9D2E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Default="009551D0" w:rsidP="009D2E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1D0" w:rsidRDefault="009551D0" w:rsidP="009D2E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4EC" w:rsidTr="00825B1E">
        <w:trPr>
          <w:trHeight w:hRule="exact"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:rsidR="00F824EC" w:rsidRPr="00C37059" w:rsidRDefault="00F824EC" w:rsidP="00C219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370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noWrap/>
            <w:vAlign w:val="center"/>
          </w:tcPr>
          <w:p w:rsidR="00F824EC" w:rsidRPr="008C04C4" w:rsidRDefault="00F824EC" w:rsidP="00C2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ольяни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vAlign w:val="center"/>
          </w:tcPr>
          <w:p w:rsidR="00F824EC" w:rsidRPr="00B9548B" w:rsidRDefault="00F824EC" w:rsidP="00E50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54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управления эксплуатации АИС ПФР -2 в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ронежской области</w:t>
            </w:r>
          </w:p>
        </w:tc>
        <w:tc>
          <w:tcPr>
            <w:tcW w:w="1272" w:type="dxa"/>
            <w:tcBorders>
              <w:top w:val="single" w:sz="8" w:space="0" w:color="auto"/>
            </w:tcBorders>
            <w:vAlign w:val="center"/>
          </w:tcPr>
          <w:p w:rsidR="00F824EC" w:rsidRPr="001352EA" w:rsidRDefault="00F824EC" w:rsidP="00C219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F824EC" w:rsidRPr="001352EA" w:rsidRDefault="00F824EC" w:rsidP="00C2191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</w:tcBorders>
            <w:vAlign w:val="center"/>
          </w:tcPr>
          <w:p w:rsidR="00F824EC" w:rsidRPr="001352EA" w:rsidRDefault="00F824EC" w:rsidP="00C2191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670" w:type="dxa"/>
            <w:tcBorders>
              <w:top w:val="single" w:sz="8" w:space="0" w:color="auto"/>
            </w:tcBorders>
            <w:vAlign w:val="center"/>
          </w:tcPr>
          <w:p w:rsidR="00F824EC" w:rsidRPr="001352EA" w:rsidRDefault="00F824EC" w:rsidP="00C2191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</w:tcBorders>
          </w:tcPr>
          <w:p w:rsidR="00F824EC" w:rsidRDefault="00F824EC">
            <w:r w:rsidRPr="0017298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</w:tcPr>
          <w:p w:rsidR="00F824EC" w:rsidRDefault="00F824EC">
            <w:r w:rsidRPr="0017298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</w:tcBorders>
          </w:tcPr>
          <w:p w:rsidR="00F824EC" w:rsidRDefault="00F824EC">
            <w:r w:rsidRPr="0017298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</w:tcPr>
          <w:p w:rsidR="00F824EC" w:rsidRPr="00C82966" w:rsidRDefault="00F824EC" w:rsidP="00C2191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29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C829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C829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829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ида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8" w:space="0" w:color="auto"/>
            </w:tcBorders>
            <w:vAlign w:val="center"/>
          </w:tcPr>
          <w:p w:rsidR="00F824EC" w:rsidRPr="00C82966" w:rsidRDefault="00F824EC" w:rsidP="00C21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29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6B62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C829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7</w:t>
            </w:r>
            <w:r w:rsidR="006B62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C829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9,40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24EC" w:rsidRPr="004762C7" w:rsidRDefault="00F824EC" w:rsidP="00C2191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EA4D33" w:rsidTr="00DE02A3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EA4D33" w:rsidRDefault="00EA4D33" w:rsidP="00B23D3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EA4D33" w:rsidRDefault="00EA4D33" w:rsidP="00B2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EA4D33" w:rsidRDefault="00EA4D33" w:rsidP="00B2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  <w:hideMark/>
          </w:tcPr>
          <w:p w:rsidR="00EA4D33" w:rsidRPr="001352EA" w:rsidRDefault="00EA4D33" w:rsidP="00B23D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EA4D33" w:rsidRPr="001352EA" w:rsidRDefault="00EA4D33" w:rsidP="00B23D3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  <w:hideMark/>
          </w:tcPr>
          <w:p w:rsidR="00EA4D33" w:rsidRPr="001352EA" w:rsidRDefault="00EA4D33" w:rsidP="00B23D3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7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  <w:hideMark/>
          </w:tcPr>
          <w:p w:rsidR="00EA4D33" w:rsidRPr="001352EA" w:rsidRDefault="00EA4D33" w:rsidP="00B23D3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vAlign w:val="center"/>
            <w:hideMark/>
          </w:tcPr>
          <w:p w:rsidR="00EA4D33" w:rsidRPr="00C464C1" w:rsidRDefault="00EA4D33" w:rsidP="00B23D3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4D33" w:rsidRPr="00C464C1" w:rsidRDefault="00EA4D33" w:rsidP="00B23D3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EA4D33" w:rsidRPr="00C464C1" w:rsidRDefault="00EA4D33" w:rsidP="00B23D3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EA4D33" w:rsidRPr="001E3D4F" w:rsidRDefault="00EA4D33" w:rsidP="00B23D3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EA4D33" w:rsidRPr="001F16D7" w:rsidRDefault="00EA4D33" w:rsidP="00B23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EA4D33" w:rsidRPr="00EB7FDF" w:rsidRDefault="00EA4D33" w:rsidP="00B23D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4D33" w:rsidTr="00E8522A">
        <w:trPr>
          <w:trHeight w:val="353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EA4D33" w:rsidRDefault="00EA4D33" w:rsidP="00B23D3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EA4D33" w:rsidRPr="008A617C" w:rsidRDefault="00EA4D33" w:rsidP="00B2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EA4D33" w:rsidRPr="00B2631F" w:rsidRDefault="00EA4D33" w:rsidP="00B2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  <w:hideMark/>
          </w:tcPr>
          <w:p w:rsidR="00EA4D33" w:rsidRPr="001352EA" w:rsidRDefault="00EA4D33" w:rsidP="00B23D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EA4D33" w:rsidRPr="001352EA" w:rsidRDefault="00EA4D33" w:rsidP="00B23D3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  <w:hideMark/>
          </w:tcPr>
          <w:p w:rsidR="00EA4D33" w:rsidRPr="001352EA" w:rsidRDefault="00EA4D33" w:rsidP="00B23D3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  <w:hideMark/>
          </w:tcPr>
          <w:p w:rsidR="00EA4D33" w:rsidRPr="001352EA" w:rsidRDefault="00EA4D33" w:rsidP="00B23D33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hideMark/>
          </w:tcPr>
          <w:p w:rsidR="00EA4D33" w:rsidRPr="00F127EB" w:rsidRDefault="00EA4D33" w:rsidP="00B23D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EA4D33" w:rsidRPr="00F127EB" w:rsidRDefault="00EA4D33" w:rsidP="00B23D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hideMark/>
          </w:tcPr>
          <w:p w:rsidR="00EA4D33" w:rsidRPr="00F127EB" w:rsidRDefault="00EA4D33" w:rsidP="00B23D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</w:tcPr>
          <w:p w:rsidR="00EA4D33" w:rsidRPr="00F127EB" w:rsidRDefault="00EA4D33" w:rsidP="00B23D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EA4D33" w:rsidRPr="001F16D7" w:rsidRDefault="00EA4D33" w:rsidP="00B23D3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EA4D33" w:rsidRPr="00EB7FDF" w:rsidRDefault="00EA4D33" w:rsidP="00B23D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24EC" w:rsidTr="00725555">
        <w:trPr>
          <w:trHeight w:val="553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F824EC" w:rsidRDefault="00F824EC" w:rsidP="00F824EC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824EC" w:rsidRPr="00191CA0" w:rsidRDefault="007D0BA8" w:rsidP="00F8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="00F824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  <w:hideMark/>
          </w:tcPr>
          <w:p w:rsidR="00F824EC" w:rsidRPr="00B2631F" w:rsidRDefault="00F824EC" w:rsidP="00F8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F824EC" w:rsidRDefault="00F824EC" w:rsidP="001C7277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24EC" w:rsidRDefault="00F824EC" w:rsidP="001C7277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F824EC" w:rsidRDefault="00F824EC" w:rsidP="001C7277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F824EC" w:rsidRDefault="00F824EC" w:rsidP="001C7277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F824EC" w:rsidRPr="00F824EC" w:rsidRDefault="00627776" w:rsidP="006277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</w:t>
            </w:r>
            <w:r w:rsidR="00F824EC" w:rsidRPr="00F824EC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24EC" w:rsidRPr="001352EA" w:rsidRDefault="00F824EC" w:rsidP="00F824E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7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:rsidR="00F824EC" w:rsidRPr="001352EA" w:rsidRDefault="00F824EC" w:rsidP="00F824E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:rsidR="00F824EC" w:rsidRPr="00191CA0" w:rsidRDefault="00F824EC" w:rsidP="00F824E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9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Э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из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:rsidR="00F824EC" w:rsidRPr="00C811D0" w:rsidRDefault="00F824EC" w:rsidP="00F8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6B62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C811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24</w:t>
            </w:r>
            <w:r w:rsidR="006B62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C811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4,88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824EC" w:rsidRPr="00C811D0" w:rsidRDefault="00F824EC" w:rsidP="00F82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F50A20" w:rsidTr="001C7277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  <w:bottom w:val="single" w:sz="2" w:space="0" w:color="auto"/>
            </w:tcBorders>
            <w:noWrap/>
            <w:vAlign w:val="center"/>
            <w:hideMark/>
          </w:tcPr>
          <w:p w:rsidR="00F50A20" w:rsidRDefault="00F50A20" w:rsidP="00F50A20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:rsidR="00F50A20" w:rsidRPr="00066681" w:rsidRDefault="00F50A20" w:rsidP="00F50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:rsidR="00F50A20" w:rsidRPr="00C94143" w:rsidRDefault="00F50A20" w:rsidP="00F50A20"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0A20" w:rsidRDefault="00F50A20" w:rsidP="00F50A20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0A20" w:rsidRDefault="00F50A20" w:rsidP="00F50A20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0A20" w:rsidRDefault="00F50A20" w:rsidP="00F50A20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0A20" w:rsidRDefault="00F50A20" w:rsidP="00F50A20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0A20" w:rsidRPr="00F824EC" w:rsidRDefault="00F50A20" w:rsidP="006277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EC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0A20" w:rsidRPr="001352EA" w:rsidRDefault="00F50A20" w:rsidP="00F50A2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7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0A20" w:rsidRPr="001352EA" w:rsidRDefault="00F50A20" w:rsidP="00F50A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0A20" w:rsidRPr="004762C7" w:rsidRDefault="00F50A20" w:rsidP="00F50A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50A20" w:rsidRPr="004762C7" w:rsidRDefault="00F50A20" w:rsidP="00F50A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50A20" w:rsidRPr="004762C7" w:rsidRDefault="00F50A20" w:rsidP="00F50A2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627776" w:rsidTr="004C0963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:rsidR="00627776" w:rsidRDefault="00627776" w:rsidP="001A3C51">
            <w:pPr>
              <w:spacing w:line="240" w:lineRule="auto"/>
              <w:rPr>
                <w:rFonts w:eastAsiaTheme="minorEastAsia" w:cs="Times New Roman"/>
                <w:lang w:eastAsia="ru-RU"/>
              </w:rPr>
            </w:pPr>
            <w:r w:rsidRPr="008958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noWrap/>
            <w:vAlign w:val="center"/>
            <w:hideMark/>
          </w:tcPr>
          <w:p w:rsidR="00627776" w:rsidRPr="00895895" w:rsidRDefault="00627776" w:rsidP="001A3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ценко С.Н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627776" w:rsidRPr="00895895" w:rsidRDefault="00041431" w:rsidP="001A3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</w:tcBorders>
            <w:vAlign w:val="center"/>
          </w:tcPr>
          <w:p w:rsidR="00627776" w:rsidRPr="00895895" w:rsidRDefault="00041431" w:rsidP="001A3C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:rsidR="00627776" w:rsidRPr="00860763" w:rsidRDefault="00041431" w:rsidP="001A3C5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</w:tcBorders>
            <w:vAlign w:val="center"/>
          </w:tcPr>
          <w:p w:rsidR="00627776" w:rsidRPr="00895895" w:rsidRDefault="00041431" w:rsidP="001A3C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</w:tcBorders>
            <w:vAlign w:val="center"/>
          </w:tcPr>
          <w:p w:rsidR="00627776" w:rsidRPr="00895895" w:rsidRDefault="00041431" w:rsidP="001A3C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27776" w:rsidRPr="00895895" w:rsidRDefault="00627776" w:rsidP="001A3C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27776" w:rsidRPr="00895895" w:rsidRDefault="00627776" w:rsidP="001A3C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1,4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627776" w:rsidRPr="001352EA" w:rsidRDefault="00627776" w:rsidP="001A3C5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  <w:vAlign w:val="center"/>
          </w:tcPr>
          <w:p w:rsidR="00627776" w:rsidRPr="00895895" w:rsidRDefault="00627776" w:rsidP="001A3C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29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рис</w:t>
            </w:r>
            <w:proofErr w:type="spellEnd"/>
          </w:p>
        </w:tc>
        <w:tc>
          <w:tcPr>
            <w:tcW w:w="1517" w:type="dxa"/>
            <w:vMerge w:val="restart"/>
            <w:tcBorders>
              <w:top w:val="single" w:sz="8" w:space="0" w:color="auto"/>
            </w:tcBorders>
            <w:vAlign w:val="center"/>
          </w:tcPr>
          <w:p w:rsidR="00627776" w:rsidRPr="00895895" w:rsidRDefault="00627776" w:rsidP="001A3C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6B62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9</w:t>
            </w:r>
            <w:r w:rsidR="006B62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7,74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27776" w:rsidRPr="004762C7" w:rsidRDefault="00627776" w:rsidP="001A3C5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627776" w:rsidTr="00170DA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627776" w:rsidRDefault="00627776" w:rsidP="0062777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noWrap/>
            <w:vAlign w:val="center"/>
            <w:hideMark/>
          </w:tcPr>
          <w:p w:rsidR="00627776" w:rsidRPr="00895895" w:rsidRDefault="00627776" w:rsidP="0062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vAlign w:val="center"/>
            <w:hideMark/>
          </w:tcPr>
          <w:p w:rsidR="00627776" w:rsidRPr="00895895" w:rsidRDefault="00627776" w:rsidP="0062777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27776" w:rsidRPr="00860763" w:rsidRDefault="00627776" w:rsidP="0062777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27776" w:rsidRPr="00F824EC" w:rsidRDefault="00627776" w:rsidP="006277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</w:t>
            </w:r>
            <w:r w:rsidRPr="00F824EC">
              <w:rPr>
                <w:rFonts w:ascii="Times New Roman" w:hAnsi="Times New Roman" w:cs="Times New Roman"/>
                <w:b/>
                <w:sz w:val="20"/>
                <w:szCs w:val="20"/>
              </w:rPr>
              <w:t>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627776" w:rsidRPr="000F01F0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01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27776" w:rsidRPr="001352EA" w:rsidRDefault="00627776" w:rsidP="0062777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right w:val="single" w:sz="8" w:space="0" w:color="auto"/>
            </w:tcBorders>
            <w:vAlign w:val="center"/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27776" w:rsidTr="00170DAA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627776" w:rsidRDefault="00627776" w:rsidP="00627776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2" w:space="0" w:color="auto"/>
            </w:tcBorders>
            <w:noWrap/>
            <w:vAlign w:val="center"/>
            <w:hideMark/>
          </w:tcPr>
          <w:p w:rsidR="00627776" w:rsidRPr="00895895" w:rsidRDefault="00627776" w:rsidP="00627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627776" w:rsidRPr="00895895" w:rsidRDefault="00627776" w:rsidP="0062777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bottom w:val="single" w:sz="2" w:space="0" w:color="auto"/>
            </w:tcBorders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</w:tcPr>
          <w:p w:rsidR="00627776" w:rsidRPr="00860763" w:rsidRDefault="00627776" w:rsidP="0062777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bottom w:val="single" w:sz="2" w:space="0" w:color="auto"/>
            </w:tcBorders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tcBorders>
              <w:bottom w:val="single" w:sz="2" w:space="0" w:color="auto"/>
            </w:tcBorders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27776" w:rsidRPr="00F824EC" w:rsidRDefault="00627776" w:rsidP="006277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EC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</w:tcPr>
          <w:p w:rsidR="00627776" w:rsidRPr="000F01F0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01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27776" w:rsidRDefault="00627776" w:rsidP="00627776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bottom w:val="single" w:sz="2" w:space="0" w:color="auto"/>
            </w:tcBorders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vMerge/>
            <w:tcBorders>
              <w:bottom w:val="single" w:sz="2" w:space="0" w:color="auto"/>
            </w:tcBorders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627776" w:rsidRPr="00895895" w:rsidRDefault="00627776" w:rsidP="0062777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A3C51" w:rsidTr="00700E5D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</w:tcBorders>
            <w:noWrap/>
            <w:vAlign w:val="center"/>
            <w:hideMark/>
          </w:tcPr>
          <w:p w:rsidR="001A3C51" w:rsidRDefault="001A3C51" w:rsidP="001A3C5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:rsidR="001A3C51" w:rsidRPr="00191CA0" w:rsidRDefault="001A3C51" w:rsidP="001A3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2" w:space="0" w:color="auto"/>
            </w:tcBorders>
            <w:vAlign w:val="center"/>
            <w:hideMark/>
          </w:tcPr>
          <w:p w:rsidR="001A3C51" w:rsidRPr="00B2631F" w:rsidRDefault="001A3C51" w:rsidP="001A3C5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C51" w:rsidRDefault="001A3C51" w:rsidP="001A3C51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C51" w:rsidRDefault="001A3C51" w:rsidP="001A3C51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C51" w:rsidRDefault="001A3C51" w:rsidP="001A3C51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C51" w:rsidRDefault="001A3C51" w:rsidP="001A3C51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C51" w:rsidRPr="00F824EC" w:rsidRDefault="001A3C51" w:rsidP="006277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EC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C51" w:rsidRPr="00895895" w:rsidRDefault="001A3C51" w:rsidP="001A3C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C51" w:rsidRPr="001352EA" w:rsidRDefault="001A3C51" w:rsidP="001A3C5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C51" w:rsidRPr="004762C7" w:rsidRDefault="001A3C51" w:rsidP="001A3C5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A3C51" w:rsidRPr="004762C7" w:rsidRDefault="006D78AC" w:rsidP="001A3C5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B62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</w:t>
            </w:r>
            <w:r w:rsidR="006B62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5,32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A3C51" w:rsidRPr="00C811D0" w:rsidRDefault="001A3C51" w:rsidP="001A3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1A3C51" w:rsidTr="00700E5D">
        <w:trPr>
          <w:trHeight w:hRule="exact" w:val="51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1A3C51" w:rsidRDefault="001A3C51" w:rsidP="001A3C51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:rsidR="001A3C51" w:rsidRPr="00066681" w:rsidRDefault="001A3C51" w:rsidP="001A3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8" w:space="0" w:color="auto"/>
            </w:tcBorders>
            <w:vAlign w:val="center"/>
            <w:hideMark/>
          </w:tcPr>
          <w:p w:rsidR="001A3C51" w:rsidRPr="00C94143" w:rsidRDefault="001A3C51" w:rsidP="001A3C51"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3C51" w:rsidRDefault="001A3C51" w:rsidP="001A3C51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3C51" w:rsidRDefault="001A3C51" w:rsidP="001A3C51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3C51" w:rsidRDefault="001A3C51" w:rsidP="001A3C51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3C51" w:rsidRDefault="001A3C51" w:rsidP="001A3C51">
            <w:r w:rsidRPr="00F3071C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3C51" w:rsidRPr="00F824EC" w:rsidRDefault="001A3C51" w:rsidP="0062777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4EC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3C51" w:rsidRPr="00895895" w:rsidRDefault="001A3C51" w:rsidP="001A3C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3C51" w:rsidRPr="001352EA" w:rsidRDefault="001A3C51" w:rsidP="001A3C5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3C51" w:rsidRPr="004762C7" w:rsidRDefault="001A3C51" w:rsidP="001A3C5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A3C51" w:rsidRPr="004762C7" w:rsidRDefault="001A3C51" w:rsidP="001A3C5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3C51" w:rsidRPr="004762C7" w:rsidRDefault="001A3C51" w:rsidP="001A3C51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</w:tbl>
    <w:p w:rsidR="009D2EC3" w:rsidRPr="008E2B51" w:rsidRDefault="009D2EC3" w:rsidP="009D2EC3">
      <w:pPr>
        <w:rPr>
          <w:rFonts w:ascii="Times New Roman" w:hAnsi="Times New Roman" w:cs="Times New Roman"/>
          <w:sz w:val="48"/>
          <w:szCs w:val="48"/>
          <w:vertAlign w:val="superscript"/>
        </w:rPr>
      </w:pPr>
      <w:r w:rsidRPr="008E2B51">
        <w:rPr>
          <w:rFonts w:ascii="Times New Roman" w:hAnsi="Times New Roman" w:cs="Times New Roman"/>
          <w:sz w:val="48"/>
          <w:szCs w:val="48"/>
          <w:vertAlign w:val="superscript"/>
        </w:rPr>
        <w:t>Д</w:t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>иректор МИЦ ПФР</w:t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ab/>
      </w:r>
      <w:r>
        <w:rPr>
          <w:rFonts w:ascii="Times New Roman" w:hAnsi="Times New Roman" w:cs="Times New Roman"/>
          <w:sz w:val="44"/>
          <w:szCs w:val="44"/>
          <w:vertAlign w:val="superscript"/>
        </w:rPr>
        <w:t xml:space="preserve">      </w:t>
      </w:r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 xml:space="preserve">К.Г. </w:t>
      </w:r>
      <w:proofErr w:type="spellStart"/>
      <w:r w:rsidRPr="00BD5914">
        <w:rPr>
          <w:rFonts w:ascii="Times New Roman" w:hAnsi="Times New Roman" w:cs="Times New Roman"/>
          <w:sz w:val="44"/>
          <w:szCs w:val="44"/>
          <w:vertAlign w:val="superscript"/>
        </w:rPr>
        <w:t>Янкин</w:t>
      </w:r>
      <w:proofErr w:type="spellEnd"/>
    </w:p>
    <w:p w:rsidR="009D2EC3" w:rsidRPr="00B2631F" w:rsidRDefault="009D2EC3" w:rsidP="009D2EC3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1 </w:t>
      </w:r>
      <w:r w:rsidRPr="00B2631F">
        <w:rPr>
          <w:rFonts w:ascii="Times New Roman" w:hAnsi="Times New Roman" w:cs="Times New Roman"/>
        </w:rPr>
        <w:t>Фамилия и инициалы на супр</w:t>
      </w:r>
      <w:bookmarkStart w:id="0" w:name="_GoBack"/>
      <w:bookmarkEnd w:id="0"/>
      <w:r w:rsidRPr="00B2631F">
        <w:rPr>
          <w:rFonts w:ascii="Times New Roman" w:hAnsi="Times New Roman" w:cs="Times New Roman"/>
        </w:rPr>
        <w:t xml:space="preserve">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9D2EC3" w:rsidRDefault="009D2EC3" w:rsidP="009D2EC3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Pr="00B2631F">
        <w:rPr>
          <w:rFonts w:ascii="Times New Roman" w:hAnsi="Times New Roman" w:cs="Times New Roman"/>
        </w:rPr>
        <w:t>В</w:t>
      </w:r>
      <w:proofErr w:type="gramEnd"/>
      <w:r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</w:p>
    <w:p w:rsidR="009D2EC3" w:rsidRPr="00B2631F" w:rsidRDefault="009D2EC3" w:rsidP="009D2EC3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  <w:sz w:val="18"/>
          <w:szCs w:val="18"/>
        </w:rPr>
        <w:tab/>
      </w:r>
    </w:p>
    <w:p w:rsidR="009551D0" w:rsidRPr="005B1D78" w:rsidRDefault="009551D0" w:rsidP="006557E1">
      <w:pPr>
        <w:rPr>
          <w:rFonts w:ascii="Times New Roman" w:hAnsi="Times New Roman" w:cs="Times New Roman"/>
          <w:sz w:val="24"/>
          <w:szCs w:val="24"/>
        </w:rPr>
      </w:pPr>
    </w:p>
    <w:sectPr w:rsidR="009551D0" w:rsidRPr="005B1D78" w:rsidSect="005F50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40F56"/>
    <w:rsid w:val="00001322"/>
    <w:rsid w:val="00004D9C"/>
    <w:rsid w:val="00006373"/>
    <w:rsid w:val="00011D52"/>
    <w:rsid w:val="00015721"/>
    <w:rsid w:val="00031F25"/>
    <w:rsid w:val="00035FC9"/>
    <w:rsid w:val="00037ED7"/>
    <w:rsid w:val="0004131D"/>
    <w:rsid w:val="00041431"/>
    <w:rsid w:val="00043A20"/>
    <w:rsid w:val="0004729B"/>
    <w:rsid w:val="0005470D"/>
    <w:rsid w:val="00054D53"/>
    <w:rsid w:val="000558C3"/>
    <w:rsid w:val="00057E13"/>
    <w:rsid w:val="00060DD9"/>
    <w:rsid w:val="00072AB7"/>
    <w:rsid w:val="000845C8"/>
    <w:rsid w:val="00092F97"/>
    <w:rsid w:val="00093BD7"/>
    <w:rsid w:val="00096503"/>
    <w:rsid w:val="000A72C7"/>
    <w:rsid w:val="000B2DC3"/>
    <w:rsid w:val="000B4A03"/>
    <w:rsid w:val="000B7034"/>
    <w:rsid w:val="000B79E6"/>
    <w:rsid w:val="000C32EC"/>
    <w:rsid w:val="000C3D90"/>
    <w:rsid w:val="000C440E"/>
    <w:rsid w:val="000D30AF"/>
    <w:rsid w:val="000D7B03"/>
    <w:rsid w:val="000E3ECB"/>
    <w:rsid w:val="000E588F"/>
    <w:rsid w:val="000E7CFA"/>
    <w:rsid w:val="000F01F0"/>
    <w:rsid w:val="000F134B"/>
    <w:rsid w:val="000F599E"/>
    <w:rsid w:val="0010411F"/>
    <w:rsid w:val="001044A0"/>
    <w:rsid w:val="00107ECD"/>
    <w:rsid w:val="00115D44"/>
    <w:rsid w:val="00117221"/>
    <w:rsid w:val="0012116F"/>
    <w:rsid w:val="001230A3"/>
    <w:rsid w:val="00127781"/>
    <w:rsid w:val="00140F37"/>
    <w:rsid w:val="00142638"/>
    <w:rsid w:val="00143281"/>
    <w:rsid w:val="00144089"/>
    <w:rsid w:val="001472AA"/>
    <w:rsid w:val="00156140"/>
    <w:rsid w:val="00162B15"/>
    <w:rsid w:val="0016453F"/>
    <w:rsid w:val="00170CF2"/>
    <w:rsid w:val="00171253"/>
    <w:rsid w:val="00172CD3"/>
    <w:rsid w:val="0017471A"/>
    <w:rsid w:val="00181A9E"/>
    <w:rsid w:val="001A28C2"/>
    <w:rsid w:val="001A3261"/>
    <w:rsid w:val="001A3C51"/>
    <w:rsid w:val="001A4A61"/>
    <w:rsid w:val="001A5E51"/>
    <w:rsid w:val="001B0919"/>
    <w:rsid w:val="001B43D4"/>
    <w:rsid w:val="001B489D"/>
    <w:rsid w:val="001C1516"/>
    <w:rsid w:val="001C31C3"/>
    <w:rsid w:val="001C48A4"/>
    <w:rsid w:val="001C7277"/>
    <w:rsid w:val="001D38AF"/>
    <w:rsid w:val="001E1DC7"/>
    <w:rsid w:val="001E574B"/>
    <w:rsid w:val="001E7055"/>
    <w:rsid w:val="001F3935"/>
    <w:rsid w:val="002036B4"/>
    <w:rsid w:val="00206E22"/>
    <w:rsid w:val="00207607"/>
    <w:rsid w:val="0021067D"/>
    <w:rsid w:val="00210B57"/>
    <w:rsid w:val="00210C0D"/>
    <w:rsid w:val="00224893"/>
    <w:rsid w:val="002274FB"/>
    <w:rsid w:val="00230197"/>
    <w:rsid w:val="0023344E"/>
    <w:rsid w:val="00235DBC"/>
    <w:rsid w:val="00237D4F"/>
    <w:rsid w:val="0024671E"/>
    <w:rsid w:val="00251CD5"/>
    <w:rsid w:val="00254894"/>
    <w:rsid w:val="002671B3"/>
    <w:rsid w:val="002749E5"/>
    <w:rsid w:val="00281C6F"/>
    <w:rsid w:val="0029540B"/>
    <w:rsid w:val="002A348A"/>
    <w:rsid w:val="002A3806"/>
    <w:rsid w:val="002A4501"/>
    <w:rsid w:val="002A5F54"/>
    <w:rsid w:val="002B1EFE"/>
    <w:rsid w:val="002B241A"/>
    <w:rsid w:val="002F556B"/>
    <w:rsid w:val="003065F1"/>
    <w:rsid w:val="00311EAC"/>
    <w:rsid w:val="00312354"/>
    <w:rsid w:val="003179C6"/>
    <w:rsid w:val="003218AD"/>
    <w:rsid w:val="00331750"/>
    <w:rsid w:val="00336122"/>
    <w:rsid w:val="00350E26"/>
    <w:rsid w:val="00357BB7"/>
    <w:rsid w:val="003636B5"/>
    <w:rsid w:val="003669F8"/>
    <w:rsid w:val="003707BF"/>
    <w:rsid w:val="00371E00"/>
    <w:rsid w:val="00377791"/>
    <w:rsid w:val="00382C1D"/>
    <w:rsid w:val="00390183"/>
    <w:rsid w:val="00390D4C"/>
    <w:rsid w:val="003971BB"/>
    <w:rsid w:val="003A0BC9"/>
    <w:rsid w:val="003B434F"/>
    <w:rsid w:val="003E2C24"/>
    <w:rsid w:val="003F0935"/>
    <w:rsid w:val="003F1DE6"/>
    <w:rsid w:val="004016F9"/>
    <w:rsid w:val="00415E45"/>
    <w:rsid w:val="004165FF"/>
    <w:rsid w:val="0041792B"/>
    <w:rsid w:val="00421EFA"/>
    <w:rsid w:val="004353E9"/>
    <w:rsid w:val="0043788E"/>
    <w:rsid w:val="004535E5"/>
    <w:rsid w:val="00457C29"/>
    <w:rsid w:val="004654F5"/>
    <w:rsid w:val="004762C7"/>
    <w:rsid w:val="00482CD0"/>
    <w:rsid w:val="00483831"/>
    <w:rsid w:val="004A0C4C"/>
    <w:rsid w:val="004A330B"/>
    <w:rsid w:val="004A72B4"/>
    <w:rsid w:val="004A7CD9"/>
    <w:rsid w:val="004B2833"/>
    <w:rsid w:val="004B4D2C"/>
    <w:rsid w:val="004D67D6"/>
    <w:rsid w:val="004F23CC"/>
    <w:rsid w:val="004F378B"/>
    <w:rsid w:val="004F494B"/>
    <w:rsid w:val="005046DB"/>
    <w:rsid w:val="00510636"/>
    <w:rsid w:val="00511774"/>
    <w:rsid w:val="00515C54"/>
    <w:rsid w:val="005169A5"/>
    <w:rsid w:val="005229FD"/>
    <w:rsid w:val="00524DEC"/>
    <w:rsid w:val="00533D8D"/>
    <w:rsid w:val="0053766E"/>
    <w:rsid w:val="00554D4A"/>
    <w:rsid w:val="00556754"/>
    <w:rsid w:val="00560859"/>
    <w:rsid w:val="00563205"/>
    <w:rsid w:val="005662AE"/>
    <w:rsid w:val="00567A9D"/>
    <w:rsid w:val="00596C9C"/>
    <w:rsid w:val="00596F7E"/>
    <w:rsid w:val="005970AA"/>
    <w:rsid w:val="005A1625"/>
    <w:rsid w:val="005A5B30"/>
    <w:rsid w:val="005A6102"/>
    <w:rsid w:val="005A6255"/>
    <w:rsid w:val="005B13D9"/>
    <w:rsid w:val="005B1D78"/>
    <w:rsid w:val="005B469C"/>
    <w:rsid w:val="005B53B1"/>
    <w:rsid w:val="005D67B8"/>
    <w:rsid w:val="005D7F5A"/>
    <w:rsid w:val="005F50FD"/>
    <w:rsid w:val="00611A37"/>
    <w:rsid w:val="00611F6D"/>
    <w:rsid w:val="00616FAC"/>
    <w:rsid w:val="00617F8C"/>
    <w:rsid w:val="0062047B"/>
    <w:rsid w:val="006206E1"/>
    <w:rsid w:val="00625737"/>
    <w:rsid w:val="00626493"/>
    <w:rsid w:val="00627776"/>
    <w:rsid w:val="0063446E"/>
    <w:rsid w:val="00635B53"/>
    <w:rsid w:val="00640BF5"/>
    <w:rsid w:val="006418A2"/>
    <w:rsid w:val="00642418"/>
    <w:rsid w:val="00646630"/>
    <w:rsid w:val="006516A6"/>
    <w:rsid w:val="006557E1"/>
    <w:rsid w:val="00660DCA"/>
    <w:rsid w:val="006772C3"/>
    <w:rsid w:val="00677652"/>
    <w:rsid w:val="0068036B"/>
    <w:rsid w:val="00680DF3"/>
    <w:rsid w:val="006840DB"/>
    <w:rsid w:val="0069104C"/>
    <w:rsid w:val="00696E98"/>
    <w:rsid w:val="006A2A93"/>
    <w:rsid w:val="006A30EC"/>
    <w:rsid w:val="006A692B"/>
    <w:rsid w:val="006B3CB1"/>
    <w:rsid w:val="006B6285"/>
    <w:rsid w:val="006C1CF1"/>
    <w:rsid w:val="006C4052"/>
    <w:rsid w:val="006C65E2"/>
    <w:rsid w:val="006D1089"/>
    <w:rsid w:val="006D51AB"/>
    <w:rsid w:val="006D78AC"/>
    <w:rsid w:val="006E0319"/>
    <w:rsid w:val="006E0394"/>
    <w:rsid w:val="006E34A1"/>
    <w:rsid w:val="006E51C8"/>
    <w:rsid w:val="006E7A19"/>
    <w:rsid w:val="006F3C86"/>
    <w:rsid w:val="00703FEB"/>
    <w:rsid w:val="00711F39"/>
    <w:rsid w:val="007231A5"/>
    <w:rsid w:val="00724E4F"/>
    <w:rsid w:val="00725555"/>
    <w:rsid w:val="00727688"/>
    <w:rsid w:val="00735CCA"/>
    <w:rsid w:val="0074220B"/>
    <w:rsid w:val="00742765"/>
    <w:rsid w:val="00743B8E"/>
    <w:rsid w:val="00745211"/>
    <w:rsid w:val="00746DD1"/>
    <w:rsid w:val="0076319E"/>
    <w:rsid w:val="00771735"/>
    <w:rsid w:val="00772DD8"/>
    <w:rsid w:val="00795CD9"/>
    <w:rsid w:val="00797E81"/>
    <w:rsid w:val="007A428C"/>
    <w:rsid w:val="007B3855"/>
    <w:rsid w:val="007C16B3"/>
    <w:rsid w:val="007C22BA"/>
    <w:rsid w:val="007C46FE"/>
    <w:rsid w:val="007D0BA8"/>
    <w:rsid w:val="007D3D1E"/>
    <w:rsid w:val="007D7ED7"/>
    <w:rsid w:val="007E4E55"/>
    <w:rsid w:val="007E7D2E"/>
    <w:rsid w:val="0080500B"/>
    <w:rsid w:val="00806E75"/>
    <w:rsid w:val="00814C36"/>
    <w:rsid w:val="00823682"/>
    <w:rsid w:val="00823BAE"/>
    <w:rsid w:val="0082454D"/>
    <w:rsid w:val="00827639"/>
    <w:rsid w:val="00835565"/>
    <w:rsid w:val="00836A89"/>
    <w:rsid w:val="008370E2"/>
    <w:rsid w:val="0084705F"/>
    <w:rsid w:val="0085553A"/>
    <w:rsid w:val="00860763"/>
    <w:rsid w:val="00861AA1"/>
    <w:rsid w:val="00863E49"/>
    <w:rsid w:val="00866836"/>
    <w:rsid w:val="00870F40"/>
    <w:rsid w:val="00887DC3"/>
    <w:rsid w:val="00895895"/>
    <w:rsid w:val="008A193C"/>
    <w:rsid w:val="008A1D45"/>
    <w:rsid w:val="008A5F05"/>
    <w:rsid w:val="008B127F"/>
    <w:rsid w:val="008B5BC0"/>
    <w:rsid w:val="008C04C4"/>
    <w:rsid w:val="008D361B"/>
    <w:rsid w:val="008E23C3"/>
    <w:rsid w:val="008E5887"/>
    <w:rsid w:val="008F04C4"/>
    <w:rsid w:val="008F0DB8"/>
    <w:rsid w:val="008F540B"/>
    <w:rsid w:val="00902BEF"/>
    <w:rsid w:val="00904B19"/>
    <w:rsid w:val="009057B8"/>
    <w:rsid w:val="00905EC7"/>
    <w:rsid w:val="00921A55"/>
    <w:rsid w:val="0092357A"/>
    <w:rsid w:val="00924395"/>
    <w:rsid w:val="00925F83"/>
    <w:rsid w:val="00930512"/>
    <w:rsid w:val="00933CA5"/>
    <w:rsid w:val="00944F69"/>
    <w:rsid w:val="00945026"/>
    <w:rsid w:val="00947F32"/>
    <w:rsid w:val="009502FD"/>
    <w:rsid w:val="009526AB"/>
    <w:rsid w:val="009551D0"/>
    <w:rsid w:val="00955626"/>
    <w:rsid w:val="00956614"/>
    <w:rsid w:val="00961EB2"/>
    <w:rsid w:val="00970B37"/>
    <w:rsid w:val="009712DE"/>
    <w:rsid w:val="00973987"/>
    <w:rsid w:val="009754A6"/>
    <w:rsid w:val="00981FBB"/>
    <w:rsid w:val="009850A2"/>
    <w:rsid w:val="0099321F"/>
    <w:rsid w:val="009A0531"/>
    <w:rsid w:val="009A149A"/>
    <w:rsid w:val="009A2351"/>
    <w:rsid w:val="009A6C40"/>
    <w:rsid w:val="009B5A46"/>
    <w:rsid w:val="009C1D00"/>
    <w:rsid w:val="009D2EC3"/>
    <w:rsid w:val="009D5927"/>
    <w:rsid w:val="009D70E1"/>
    <w:rsid w:val="009E1CEE"/>
    <w:rsid w:val="009E579C"/>
    <w:rsid w:val="00A039A2"/>
    <w:rsid w:val="00A03DA1"/>
    <w:rsid w:val="00A0605C"/>
    <w:rsid w:val="00A11424"/>
    <w:rsid w:val="00A131F4"/>
    <w:rsid w:val="00A14D1D"/>
    <w:rsid w:val="00A14F73"/>
    <w:rsid w:val="00A20A66"/>
    <w:rsid w:val="00A228D7"/>
    <w:rsid w:val="00A3260B"/>
    <w:rsid w:val="00A32B88"/>
    <w:rsid w:val="00A37C2C"/>
    <w:rsid w:val="00A4157B"/>
    <w:rsid w:val="00A45335"/>
    <w:rsid w:val="00A47F8D"/>
    <w:rsid w:val="00A507D7"/>
    <w:rsid w:val="00A56F57"/>
    <w:rsid w:val="00A6088D"/>
    <w:rsid w:val="00A616B4"/>
    <w:rsid w:val="00A61A53"/>
    <w:rsid w:val="00A61E46"/>
    <w:rsid w:val="00A63043"/>
    <w:rsid w:val="00A64463"/>
    <w:rsid w:val="00A64D37"/>
    <w:rsid w:val="00A73EB6"/>
    <w:rsid w:val="00A801D6"/>
    <w:rsid w:val="00A81D4A"/>
    <w:rsid w:val="00A93701"/>
    <w:rsid w:val="00AA1847"/>
    <w:rsid w:val="00AA31F2"/>
    <w:rsid w:val="00AA5551"/>
    <w:rsid w:val="00AA5AB4"/>
    <w:rsid w:val="00AB449F"/>
    <w:rsid w:val="00AC0F16"/>
    <w:rsid w:val="00AC1A52"/>
    <w:rsid w:val="00AC7C80"/>
    <w:rsid w:val="00AD3394"/>
    <w:rsid w:val="00AD5A3F"/>
    <w:rsid w:val="00AD7309"/>
    <w:rsid w:val="00AD7846"/>
    <w:rsid w:val="00AF3C7F"/>
    <w:rsid w:val="00AF4A57"/>
    <w:rsid w:val="00AF58BA"/>
    <w:rsid w:val="00B02DBB"/>
    <w:rsid w:val="00B03496"/>
    <w:rsid w:val="00B13148"/>
    <w:rsid w:val="00B14ABC"/>
    <w:rsid w:val="00B20B65"/>
    <w:rsid w:val="00B23D33"/>
    <w:rsid w:val="00B40DFF"/>
    <w:rsid w:val="00B469BE"/>
    <w:rsid w:val="00B47179"/>
    <w:rsid w:val="00B47286"/>
    <w:rsid w:val="00B51050"/>
    <w:rsid w:val="00B524EF"/>
    <w:rsid w:val="00B52AB8"/>
    <w:rsid w:val="00B52DC1"/>
    <w:rsid w:val="00B61334"/>
    <w:rsid w:val="00B61A60"/>
    <w:rsid w:val="00B65F64"/>
    <w:rsid w:val="00B72985"/>
    <w:rsid w:val="00B813BF"/>
    <w:rsid w:val="00B82367"/>
    <w:rsid w:val="00B9041B"/>
    <w:rsid w:val="00B91E2C"/>
    <w:rsid w:val="00B9420B"/>
    <w:rsid w:val="00B9548B"/>
    <w:rsid w:val="00B96A46"/>
    <w:rsid w:val="00B97319"/>
    <w:rsid w:val="00BA4497"/>
    <w:rsid w:val="00BA703A"/>
    <w:rsid w:val="00BB3768"/>
    <w:rsid w:val="00BC4D18"/>
    <w:rsid w:val="00BD1576"/>
    <w:rsid w:val="00BD5E09"/>
    <w:rsid w:val="00BD675F"/>
    <w:rsid w:val="00BE0722"/>
    <w:rsid w:val="00BE0947"/>
    <w:rsid w:val="00BE643A"/>
    <w:rsid w:val="00BF0024"/>
    <w:rsid w:val="00BF0D31"/>
    <w:rsid w:val="00BF18C9"/>
    <w:rsid w:val="00BF53CD"/>
    <w:rsid w:val="00BF6F71"/>
    <w:rsid w:val="00C028FD"/>
    <w:rsid w:val="00C07BB6"/>
    <w:rsid w:val="00C14912"/>
    <w:rsid w:val="00C21913"/>
    <w:rsid w:val="00C25D6A"/>
    <w:rsid w:val="00C26C4D"/>
    <w:rsid w:val="00C3434A"/>
    <w:rsid w:val="00C3658D"/>
    <w:rsid w:val="00C37059"/>
    <w:rsid w:val="00C407D6"/>
    <w:rsid w:val="00C40F56"/>
    <w:rsid w:val="00C52482"/>
    <w:rsid w:val="00C53EF0"/>
    <w:rsid w:val="00C566A4"/>
    <w:rsid w:val="00C570CC"/>
    <w:rsid w:val="00C74197"/>
    <w:rsid w:val="00C75FA7"/>
    <w:rsid w:val="00C811D0"/>
    <w:rsid w:val="00C81D46"/>
    <w:rsid w:val="00C82966"/>
    <w:rsid w:val="00C83697"/>
    <w:rsid w:val="00C83B04"/>
    <w:rsid w:val="00C85279"/>
    <w:rsid w:val="00C9268B"/>
    <w:rsid w:val="00C94143"/>
    <w:rsid w:val="00C942F9"/>
    <w:rsid w:val="00C97219"/>
    <w:rsid w:val="00CA04B8"/>
    <w:rsid w:val="00CA45AC"/>
    <w:rsid w:val="00CA5C06"/>
    <w:rsid w:val="00CA76D4"/>
    <w:rsid w:val="00CC2075"/>
    <w:rsid w:val="00CE1A35"/>
    <w:rsid w:val="00CE49BA"/>
    <w:rsid w:val="00CF298D"/>
    <w:rsid w:val="00D139C8"/>
    <w:rsid w:val="00D16FB7"/>
    <w:rsid w:val="00D2152C"/>
    <w:rsid w:val="00D32A5C"/>
    <w:rsid w:val="00D33370"/>
    <w:rsid w:val="00D41D10"/>
    <w:rsid w:val="00D46B89"/>
    <w:rsid w:val="00D520CD"/>
    <w:rsid w:val="00D66F5A"/>
    <w:rsid w:val="00D67BF5"/>
    <w:rsid w:val="00D67D0B"/>
    <w:rsid w:val="00D74CD6"/>
    <w:rsid w:val="00D7685A"/>
    <w:rsid w:val="00D77AAA"/>
    <w:rsid w:val="00D77DCA"/>
    <w:rsid w:val="00D844C2"/>
    <w:rsid w:val="00D85E4D"/>
    <w:rsid w:val="00DA10B6"/>
    <w:rsid w:val="00DA3627"/>
    <w:rsid w:val="00DB05B6"/>
    <w:rsid w:val="00DB727B"/>
    <w:rsid w:val="00DC2E69"/>
    <w:rsid w:val="00DC43CA"/>
    <w:rsid w:val="00DC4978"/>
    <w:rsid w:val="00DD2F7F"/>
    <w:rsid w:val="00DD3F72"/>
    <w:rsid w:val="00DD56B2"/>
    <w:rsid w:val="00DD5DE8"/>
    <w:rsid w:val="00DE165D"/>
    <w:rsid w:val="00E10886"/>
    <w:rsid w:val="00E1176B"/>
    <w:rsid w:val="00E16A63"/>
    <w:rsid w:val="00E17E69"/>
    <w:rsid w:val="00E200B7"/>
    <w:rsid w:val="00E20149"/>
    <w:rsid w:val="00E27C48"/>
    <w:rsid w:val="00E50915"/>
    <w:rsid w:val="00E5127C"/>
    <w:rsid w:val="00E54997"/>
    <w:rsid w:val="00E55DE3"/>
    <w:rsid w:val="00E56FE0"/>
    <w:rsid w:val="00E575AD"/>
    <w:rsid w:val="00E62468"/>
    <w:rsid w:val="00E62B38"/>
    <w:rsid w:val="00E71599"/>
    <w:rsid w:val="00E734B0"/>
    <w:rsid w:val="00E770CE"/>
    <w:rsid w:val="00E777E0"/>
    <w:rsid w:val="00E82F76"/>
    <w:rsid w:val="00E84BA3"/>
    <w:rsid w:val="00E8522A"/>
    <w:rsid w:val="00E86049"/>
    <w:rsid w:val="00E8768C"/>
    <w:rsid w:val="00E95808"/>
    <w:rsid w:val="00EA1553"/>
    <w:rsid w:val="00EA4D33"/>
    <w:rsid w:val="00EB3E47"/>
    <w:rsid w:val="00EB5153"/>
    <w:rsid w:val="00ED071D"/>
    <w:rsid w:val="00ED10A7"/>
    <w:rsid w:val="00ED6897"/>
    <w:rsid w:val="00EE6023"/>
    <w:rsid w:val="00EF22BD"/>
    <w:rsid w:val="00EF2873"/>
    <w:rsid w:val="00EF4FFD"/>
    <w:rsid w:val="00F00334"/>
    <w:rsid w:val="00F07848"/>
    <w:rsid w:val="00F141BA"/>
    <w:rsid w:val="00F32104"/>
    <w:rsid w:val="00F32A85"/>
    <w:rsid w:val="00F32AAC"/>
    <w:rsid w:val="00F35935"/>
    <w:rsid w:val="00F423F8"/>
    <w:rsid w:val="00F46762"/>
    <w:rsid w:val="00F50A20"/>
    <w:rsid w:val="00F65725"/>
    <w:rsid w:val="00F67015"/>
    <w:rsid w:val="00F75947"/>
    <w:rsid w:val="00F7689E"/>
    <w:rsid w:val="00F819A2"/>
    <w:rsid w:val="00F824EC"/>
    <w:rsid w:val="00F82A2B"/>
    <w:rsid w:val="00F920CF"/>
    <w:rsid w:val="00F94E42"/>
    <w:rsid w:val="00FA2DA6"/>
    <w:rsid w:val="00FB131C"/>
    <w:rsid w:val="00FB6EE7"/>
    <w:rsid w:val="00FC18DF"/>
    <w:rsid w:val="00FD363E"/>
    <w:rsid w:val="00FD6FDA"/>
    <w:rsid w:val="00FF5687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D0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7EC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7BB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7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3BA4E-8A16-4BA2-A7D5-F80CACBC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12T12:34:00Z</cp:lastPrinted>
  <dcterms:created xsi:type="dcterms:W3CDTF">2020-08-12T12:36:00Z</dcterms:created>
  <dcterms:modified xsi:type="dcterms:W3CDTF">2020-08-12T12:36:00Z</dcterms:modified>
</cp:coreProperties>
</file>